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35" w:rsidRPr="00E13343" w:rsidRDefault="002738F3" w:rsidP="002738F3">
      <w:pPr>
        <w:jc w:val="center"/>
        <w:rPr>
          <w:rFonts w:ascii="Times New Roman" w:hAnsi="Times New Roman" w:cs="Times New Roman"/>
          <w:b/>
          <w:color w:val="002060"/>
        </w:rPr>
      </w:pPr>
      <w:r w:rsidRPr="00E13343">
        <w:rPr>
          <w:rFonts w:ascii="Times New Roman" w:hAnsi="Times New Roman" w:cs="Times New Roman"/>
          <w:b/>
          <w:color w:val="002060"/>
        </w:rPr>
        <w:t>ПАМЯТКА ДЛЯ РОДИТЕЛЕЙ</w:t>
      </w:r>
    </w:p>
    <w:p w:rsidR="002738F3" w:rsidRPr="00E13343" w:rsidRDefault="002738F3" w:rsidP="002738F3">
      <w:pPr>
        <w:jc w:val="center"/>
        <w:rPr>
          <w:rFonts w:ascii="Times New Roman" w:hAnsi="Times New Roman" w:cs="Times New Roman"/>
          <w:b/>
          <w:color w:val="002060"/>
        </w:rPr>
      </w:pPr>
      <w:r w:rsidRPr="00E13343">
        <w:rPr>
          <w:rFonts w:ascii="Times New Roman" w:hAnsi="Times New Roman" w:cs="Times New Roman"/>
          <w:b/>
          <w:color w:val="002060"/>
        </w:rPr>
        <w:t>«ОБУЧЕНИЕ ДЕТЕЙ НАБЛЮДАТЕЛЬНОСТИ НА УЛИЦЕ»</w:t>
      </w:r>
    </w:p>
    <w:p w:rsidR="002738F3" w:rsidRPr="00E13343" w:rsidRDefault="002738F3" w:rsidP="002738F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2060"/>
        </w:rPr>
      </w:pPr>
      <w:r w:rsidRPr="00E13343">
        <w:rPr>
          <w:rFonts w:ascii="Times New Roman" w:hAnsi="Times New Roman" w:cs="Times New Roman"/>
          <w:b/>
          <w:color w:val="002060"/>
        </w:rPr>
        <w:t>НАХОДЯСЬ НА УЛИЦЕ С РЕБЕНКОМ, КРЕПКО ДЕРЖИТЕ ЕГО ЗА РУКУ.</w:t>
      </w:r>
    </w:p>
    <w:p w:rsidR="002738F3" w:rsidRPr="00E13343" w:rsidRDefault="002738F3" w:rsidP="002738F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2060"/>
        </w:rPr>
      </w:pPr>
      <w:r w:rsidRPr="00E13343">
        <w:rPr>
          <w:rFonts w:ascii="Times New Roman" w:hAnsi="Times New Roman" w:cs="Times New Roman"/>
          <w:b/>
          <w:color w:val="002060"/>
        </w:rPr>
        <w:t>УЧИТЕ РЕБЕКА НАБЛЮДАТЕЛЬНОСТИ. ЕСЛИ У ПОДЪЕЗДА СТОЯТ ТРАНСПОРТНЫЕ СРЕДСТВА ИЛИ РАСТУТ ДЕРЕВЬЯ, КУСТЫ, ОСТАНОВИТЕСЬ, НАУЧИТЕ РЕБЕКА ОСМАТРИВАТЬСЯ ПО СТОРОНАМ И ОПРЕДЕЛЯТЬ, НЕТ ЛИ ОСПАСНОСТИ ПРИБЛИЖАЮЩЕГО ТРАНСПОРТА. ЕСЛИ У ПОДЪЕЗДА ДОМА ЕСТЬ ДВИЖЕНИЕ ТРАНСПОРТА, ОБРАТИТЕ НА ЭТО ЕГО ВНИМАНИЕ. ВМЕСТЕ С НИМ ПОСМОТРИТЕ, НЕ ПРИБЛИЖАЕТСЯ ЛИ ТРАНСПОРТ.</w:t>
      </w:r>
    </w:p>
    <w:p w:rsidR="002738F3" w:rsidRPr="00E13343" w:rsidRDefault="002738F3" w:rsidP="002738F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2060"/>
        </w:rPr>
      </w:pPr>
      <w:r w:rsidRPr="00E13343">
        <w:rPr>
          <w:rFonts w:ascii="Times New Roman" w:hAnsi="Times New Roman" w:cs="Times New Roman"/>
          <w:b/>
          <w:color w:val="002060"/>
        </w:rPr>
        <w:t>ПРИ ДВИЖЕНИИ ПО ТРОТУАРУ ДЕРЖИТЕСЬ ПОДАЛЬШЕ ОТ ПРОЕЗЖЕЙ ЧАСТИ. ВЗРОСЛЫЙ ДОЛЖЕН НАХОДИТЬСЯ СО СТОРОНЫ ПРОЕЗЖЕЙ ЧАСТИ.</w:t>
      </w:r>
    </w:p>
    <w:p w:rsidR="002738F3" w:rsidRPr="00E13343" w:rsidRDefault="002738F3" w:rsidP="002738F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2060"/>
        </w:rPr>
      </w:pPr>
      <w:r w:rsidRPr="00E13343">
        <w:rPr>
          <w:rFonts w:ascii="Times New Roman" w:hAnsi="Times New Roman" w:cs="Times New Roman"/>
          <w:b/>
          <w:color w:val="002060"/>
        </w:rPr>
        <w:t>ПРИУЧИТЕ РЕБЕНКА, ИДЯ ПО ТРОТУАРУ, ВНИМАТЕЛЬНО НАБЛЮДАТЬ ЗА ВЫЕЗДОМ АВТОМОБИЛЕЙ ИЗ АРОК ДВОРОВ И ПОВОРОТАМИ ТРАНСПОРТА НА ПЕРЕКРЕСТКАХ.</w:t>
      </w:r>
    </w:p>
    <w:p w:rsidR="002738F3" w:rsidRPr="00E13343" w:rsidRDefault="002738F3" w:rsidP="002738F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2060"/>
        </w:rPr>
      </w:pPr>
      <w:r w:rsidRPr="00E13343">
        <w:rPr>
          <w:rFonts w:ascii="Times New Roman" w:hAnsi="Times New Roman" w:cs="Times New Roman"/>
          <w:b/>
          <w:color w:val="002060"/>
        </w:rPr>
        <w:t xml:space="preserve">ПРИ ПЕРЕХОДЕ ПРОЕЗЖЕЙ ЧАСТИ ДОРОГИ ОСТАНОВИТЕСЬ И ОСМОТРИТЕСЬ ПО СТОРОНАМ. ПОКАЗЫВАЙТЕ РЕБЕНКУ СЛЕДУЮЩИЕ ДЕЙСТВИЯ ПО ОСМОТРУ ДОРОГИ: ПОВОРОТ ГОЛОВЫ НАЛЕВО, НАПРАВО, ЕЩЕ РАЗ НАЛЕВО.ДОЙДЯ ДО РАЗДЕЛИТЕЛЬНОЙ ЛИНИИ, ДЕЛАЙТЕ ВМЕСТЕ С НИМ ПОВОРОТ ГОЛОВЫ НАЛЕВО. ЕСЛИ НЕТ ДВИЖЕНИЯ ТРАНСПОРТА, ПРОДОЛЖАЙТЕ ПЕРЕХОД, НЕ ОСТАНАВЛИВАЯСЬ, А ЕСЛИ ЕСТЬ – ОСТАНОВИТЕСЬ НА ЛИНИИ И ПРОПУСТИТЕ </w:t>
      </w:r>
      <w:r w:rsidR="00134D88" w:rsidRPr="00E13343">
        <w:rPr>
          <w:rFonts w:ascii="Times New Roman" w:hAnsi="Times New Roman" w:cs="Times New Roman"/>
          <w:b/>
          <w:color w:val="002060"/>
        </w:rPr>
        <w:t>ТРАНСПОРТ, ДЕРЖА</w:t>
      </w:r>
      <w:r w:rsidRPr="00E13343">
        <w:rPr>
          <w:rFonts w:ascii="Times New Roman" w:hAnsi="Times New Roman" w:cs="Times New Roman"/>
          <w:b/>
          <w:color w:val="002060"/>
        </w:rPr>
        <w:t xml:space="preserve"> РЕБЕНКА ЗА РУКУ.</w:t>
      </w:r>
    </w:p>
    <w:p w:rsidR="002738F3" w:rsidRPr="00E13343" w:rsidRDefault="002738F3" w:rsidP="002738F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2060"/>
        </w:rPr>
      </w:pPr>
      <w:r w:rsidRPr="00E13343">
        <w:rPr>
          <w:rFonts w:ascii="Times New Roman" w:hAnsi="Times New Roman" w:cs="Times New Roman"/>
          <w:b/>
          <w:color w:val="002060"/>
        </w:rPr>
        <w:t>УЧИТЕ РЕБЕНКА ВСМАТРИВАТЬСЯ В ДАЛЬ, ПРОПУСКАТЬ ПРИБЛИЖАЮЩИЙСЯ ТРАНСПОРТ.</w:t>
      </w:r>
    </w:p>
    <w:p w:rsidR="00134D88" w:rsidRPr="00E13343" w:rsidRDefault="00134D88" w:rsidP="002738F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2060"/>
        </w:rPr>
      </w:pPr>
      <w:r w:rsidRPr="00E13343">
        <w:rPr>
          <w:rFonts w:ascii="Times New Roman" w:hAnsi="Times New Roman" w:cs="Times New Roman"/>
          <w:b/>
          <w:color w:val="002060"/>
        </w:rPr>
        <w:t xml:space="preserve">НАБЛЮДАЯ ЗА ПРИБЛИЖАЮЩИМСЯ ТРАНСПОРТНЫМИ СРЕДСТВАМИ, ОБРАЩАЙТЕ ВНИМАНИЕ РЕБЕНКА НА </w:t>
      </w:r>
      <w:proofErr w:type="gramStart"/>
      <w:r w:rsidRPr="00E13343">
        <w:rPr>
          <w:rFonts w:ascii="Times New Roman" w:hAnsi="Times New Roman" w:cs="Times New Roman"/>
          <w:b/>
          <w:color w:val="002060"/>
        </w:rPr>
        <w:t>ТО,ЧТО</w:t>
      </w:r>
      <w:proofErr w:type="gramEnd"/>
      <w:r w:rsidRPr="00E13343">
        <w:rPr>
          <w:rFonts w:ascii="Times New Roman" w:hAnsi="Times New Roman" w:cs="Times New Roman"/>
          <w:b/>
          <w:color w:val="002060"/>
        </w:rPr>
        <w:t xml:space="preserve"> ЗА БОЛЬШИМИ МАШИНАМИ (АВТОБУС, ТРОЛЛЕЙБУС) МОЖЕТ БЫТЬ ОПАСНОСТЬ:ЕДЕТ ЛЕГКОВОЙ АВТОМОБИЛЬ ИЛИ МОТОЦИКЛ НА БОЛЬШОЙ СКОРОСТИ. ПОЭТОМУ ЛУЧШЕ ПОДОЖДАТЬ, ЕСЛИ НЕ УВЕРЕНЫ, ЧТО НЕТ СКРЫТОЙ ОПАСНОСТИ.</w:t>
      </w:r>
    </w:p>
    <w:p w:rsidR="00134D88" w:rsidRPr="00E13343" w:rsidRDefault="00134D88" w:rsidP="002738F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2060"/>
        </w:rPr>
      </w:pPr>
      <w:r w:rsidRPr="00E13343">
        <w:rPr>
          <w:rFonts w:ascii="Times New Roman" w:hAnsi="Times New Roman" w:cs="Times New Roman"/>
          <w:b/>
          <w:color w:val="002060"/>
        </w:rPr>
        <w:t>НЕ ВЫХОДИТЕ С РЕБЕНКОМНА ПРОЕЗЖУЮ ЧАСТЬ ИЗ-ЗА КАКИХ-ЛИБО ПРЕПЯТСТВИЙ: СТОЯЩИХ АВТОМОБИЛЕЙ, КУСТОВ, ЗАКРЫВАЮЩИХ ОБЗОР ПРОЕЗЖЕЙ ЧАСТИ.</w:t>
      </w:r>
    </w:p>
    <w:p w:rsidR="00134D88" w:rsidRPr="00E13343" w:rsidRDefault="00134D88" w:rsidP="002738F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2060"/>
        </w:rPr>
      </w:pPr>
      <w:r w:rsidRPr="00E13343">
        <w:rPr>
          <w:rFonts w:ascii="Times New Roman" w:hAnsi="Times New Roman" w:cs="Times New Roman"/>
          <w:b/>
          <w:color w:val="002060"/>
        </w:rPr>
        <w:t>ПЕРЕХОДИТЕПРОЕЗЖУЮ ЧАСТЬ НЕ НАИСКОСОК, А ПРЯМО, СТРОГО ПЕРПЕНДИКУЛЯРНО. РЕБЕНОК ДОЛЖЕН ПОНИМАТЬ, ЧТО ЭТО ДЕЛАЕТСЯ ДЛЯ ЛУЧШЕГО НАБЛЮДЕНИЯ ЗА ДВИЖЕНИЕМ ТРАНСПОРТА.</w:t>
      </w:r>
    </w:p>
    <w:p w:rsidR="00134D88" w:rsidRPr="00E13343" w:rsidRDefault="00134D88" w:rsidP="002738F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2060"/>
        </w:rPr>
      </w:pPr>
      <w:r w:rsidRPr="00E13343">
        <w:rPr>
          <w:rFonts w:ascii="Times New Roman" w:hAnsi="Times New Roman" w:cs="Times New Roman"/>
          <w:b/>
          <w:color w:val="002060"/>
        </w:rPr>
        <w:t>ПЕРЕХОДИТЕ ПРОЕЗЖУЮ ЧАСТЬ ТОЛЬКО НА ЗЕЛЕНЫЙ СИГНАЛ СВЕТОФОРА. ОБЪЯСНИТЕ РЕБЕНКУ, ЧТО ПЕРЕХОДИТЬ ДОРОГУ НА ЗЕЛЕНЫЙ МИГАЮЩИЙ СИГНАЛ НЕЛЬЗЯ. ОН ГОРИТ ВСЕГО ТРИ СЕКУНДЫ, МОЖНО ПОПАСТЬ В ДТП.</w:t>
      </w:r>
    </w:p>
    <w:p w:rsidR="00134D88" w:rsidRPr="00E13343" w:rsidRDefault="00B51488" w:rsidP="00B51488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13343">
        <w:rPr>
          <w:rFonts w:ascii="Times New Roman" w:hAnsi="Times New Roman" w:cs="Times New Roman"/>
          <w:b/>
          <w:color w:val="FF0000"/>
          <w:sz w:val="28"/>
          <w:szCs w:val="28"/>
        </w:rPr>
        <w:t>ПОМНИТЕ, ЧТО</w:t>
      </w:r>
      <w:r w:rsidR="00134D88" w:rsidRPr="00E1334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ЕБЕНОК ОБУЧАЕТСЯ ДВИЖЕНИЮ</w:t>
      </w:r>
      <w:r w:rsidRPr="00E1334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 УЛИЦЕ ПРЕЖДЕ ВСЕГО НА ВАШЕМ ПРИМЕРЕ, ПРИОБРЕТАЯ СОБСТЕННЫЙ ОПЫТ!</w:t>
      </w:r>
    </w:p>
    <w:p w:rsidR="00E13343" w:rsidRDefault="00E13343" w:rsidP="00B514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343" w:rsidRDefault="007F1183" w:rsidP="00B514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67FC3E4">
            <wp:extent cx="1274445" cy="1426845"/>
            <wp:effectExtent l="0" t="0" r="190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343" w:rsidRDefault="00E13343" w:rsidP="00B514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C0" w:rsidRPr="00E13343" w:rsidRDefault="00FB31C0" w:rsidP="00B51488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13343">
        <w:rPr>
          <w:rFonts w:ascii="Times New Roman" w:hAnsi="Times New Roman" w:cs="Times New Roman"/>
          <w:b/>
          <w:color w:val="002060"/>
          <w:sz w:val="28"/>
          <w:szCs w:val="28"/>
        </w:rPr>
        <w:t>ПАМЯТКА ДЛЯ РОДИТЕЛЕЙ</w:t>
      </w:r>
    </w:p>
    <w:p w:rsidR="00FB31C0" w:rsidRPr="00E13343" w:rsidRDefault="00FB31C0" w:rsidP="00B51488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13343">
        <w:rPr>
          <w:rFonts w:ascii="Times New Roman" w:hAnsi="Times New Roman" w:cs="Times New Roman"/>
          <w:b/>
          <w:color w:val="002060"/>
          <w:sz w:val="28"/>
          <w:szCs w:val="28"/>
        </w:rPr>
        <w:t>«ПРИЧИНЫ ДЕТСКОГО ДОРОЖНО-ТРАНСПОРТНОГО ТРАВМАТИЗМА</w:t>
      </w:r>
      <w:r w:rsidR="00411968" w:rsidRPr="00E13343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411968" w:rsidRPr="007F1183" w:rsidRDefault="00411968" w:rsidP="0041196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F1183">
        <w:rPr>
          <w:rFonts w:ascii="Times New Roman" w:hAnsi="Times New Roman" w:cs="Times New Roman"/>
          <w:b/>
          <w:color w:val="002060"/>
          <w:sz w:val="24"/>
          <w:szCs w:val="24"/>
        </w:rPr>
        <w:t>ПЕРЕХОД ДОРОГИ В НЕПОЛОЖЕННОМ МЕСТЕ, ПЕРЕД БЛИЗКО ИДУЩИМ ТРАНСПОРТОМ.</w:t>
      </w:r>
    </w:p>
    <w:p w:rsidR="00411968" w:rsidRPr="007F1183" w:rsidRDefault="00411968" w:rsidP="0041196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F1183">
        <w:rPr>
          <w:rFonts w:ascii="Times New Roman" w:hAnsi="Times New Roman" w:cs="Times New Roman"/>
          <w:b/>
          <w:color w:val="002060"/>
          <w:sz w:val="24"/>
          <w:szCs w:val="24"/>
        </w:rPr>
        <w:t>ИГРЫ НА ПРОЕЗЖЕЙ ЧАСТИ И ВОЗЛЕ НЕЕ.</w:t>
      </w:r>
    </w:p>
    <w:p w:rsidR="00411968" w:rsidRPr="007F1183" w:rsidRDefault="00411968" w:rsidP="0041196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F1183">
        <w:rPr>
          <w:rFonts w:ascii="Times New Roman" w:hAnsi="Times New Roman" w:cs="Times New Roman"/>
          <w:b/>
          <w:color w:val="002060"/>
          <w:sz w:val="24"/>
          <w:szCs w:val="24"/>
        </w:rPr>
        <w:t>КАТАНИЕ НА ВЕЛОСИПЕДЕ, РОЛИКАХ, ДРУГИХ САМОКАТНЫХ СРЕДСТВАХ ПО ПРОЕЗЖЕЙ ЧАСТИ ДОРОГИ.</w:t>
      </w:r>
    </w:p>
    <w:p w:rsidR="00411968" w:rsidRPr="007F1183" w:rsidRDefault="00411968" w:rsidP="0041196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F1183">
        <w:rPr>
          <w:rFonts w:ascii="Times New Roman" w:hAnsi="Times New Roman" w:cs="Times New Roman"/>
          <w:b/>
          <w:color w:val="002060"/>
          <w:sz w:val="24"/>
          <w:szCs w:val="24"/>
        </w:rPr>
        <w:t>НЕВНИМАНИЕ К СИГНАЛАМ СВЕТОФОРА. ПЕРЕХОД ПРОЕЗЖЕЙ ЧАСТИ НА КРАСНЫЙ ИЛИ ЖЕЛТЫЙ СИГНАЛ СВЕТОФОРА.</w:t>
      </w:r>
    </w:p>
    <w:p w:rsidR="00411968" w:rsidRPr="007F1183" w:rsidRDefault="00411968" w:rsidP="0041196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F1183">
        <w:rPr>
          <w:rFonts w:ascii="Times New Roman" w:hAnsi="Times New Roman" w:cs="Times New Roman"/>
          <w:b/>
          <w:color w:val="002060"/>
          <w:sz w:val="24"/>
          <w:szCs w:val="24"/>
        </w:rPr>
        <w:t>ВЫХОД НА ПРОЕЗЖУЮ ЧАСТЬ ИЗ-ЗА СТОЯЩИХ МАШИН, СООРУЖЕНИЙ, ЗЕЛЕНЫХ НАСАЖДЕНИЙ И ДРУГИХ ПРЕПЯТСТВИЙ.</w:t>
      </w:r>
    </w:p>
    <w:p w:rsidR="00411968" w:rsidRPr="007F1183" w:rsidRDefault="00411968" w:rsidP="0041196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F1183">
        <w:rPr>
          <w:rFonts w:ascii="Times New Roman" w:hAnsi="Times New Roman" w:cs="Times New Roman"/>
          <w:b/>
          <w:color w:val="002060"/>
          <w:sz w:val="24"/>
          <w:szCs w:val="24"/>
        </w:rPr>
        <w:t>НЕПРАВИЛЬНЫЙ ВЫБОР МЕСТА ПЕРЕХОДА ДОРОГИ ПРИ ВЫСАДКЕ ИЗ МАРШРУТНОГО ТРАНСПОРТА. ОБХОД ТРАНСПОРТА СПЕРЕДИ ИЛИ СЗАДИ.</w:t>
      </w:r>
    </w:p>
    <w:p w:rsidR="00411968" w:rsidRPr="007F1183" w:rsidRDefault="00411968" w:rsidP="0041196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F1183">
        <w:rPr>
          <w:rFonts w:ascii="Times New Roman" w:hAnsi="Times New Roman" w:cs="Times New Roman"/>
          <w:b/>
          <w:color w:val="002060"/>
          <w:sz w:val="24"/>
          <w:szCs w:val="24"/>
        </w:rPr>
        <w:t>НЕЗНАНИЕ ПРАВИЛ ПРЕРЕХОДА ПЕРЕКРЕСТКА.</w:t>
      </w:r>
    </w:p>
    <w:p w:rsidR="00411968" w:rsidRPr="007F1183" w:rsidRDefault="00411968" w:rsidP="0041196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F1183">
        <w:rPr>
          <w:rFonts w:ascii="Times New Roman" w:hAnsi="Times New Roman" w:cs="Times New Roman"/>
          <w:b/>
          <w:color w:val="002060"/>
          <w:sz w:val="24"/>
          <w:szCs w:val="24"/>
        </w:rPr>
        <w:t>ХОЖДЕНИЕ ПО ПРОЕЗЖЕЙ ЧАСТИ ПРИ НАЛИЧИИ ТРОТУАРА.</w:t>
      </w:r>
    </w:p>
    <w:p w:rsidR="00411968" w:rsidRPr="007F1183" w:rsidRDefault="00411968" w:rsidP="0041196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F1183">
        <w:rPr>
          <w:rFonts w:ascii="Times New Roman" w:hAnsi="Times New Roman" w:cs="Times New Roman"/>
          <w:b/>
          <w:color w:val="002060"/>
          <w:sz w:val="24"/>
          <w:szCs w:val="24"/>
        </w:rPr>
        <w:t>БЕГСТВО ОТ ОПАСНОСТИ В ПОТОКЕ ДВИЖУЩЕГОСЯ ТРАНСПОРТА.</w:t>
      </w:r>
    </w:p>
    <w:p w:rsidR="00411968" w:rsidRPr="007F1183" w:rsidRDefault="00411968" w:rsidP="0041196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F1183">
        <w:rPr>
          <w:rFonts w:ascii="Times New Roman" w:hAnsi="Times New Roman" w:cs="Times New Roman"/>
          <w:b/>
          <w:color w:val="002060"/>
          <w:sz w:val="24"/>
          <w:szCs w:val="24"/>
        </w:rPr>
        <w:t>ДВИЖЕНИЕ ПО ЗАГОРОДНОЙ ДОРОГЕ ПО НАПРАВЛЕНИЮ ДВИЖЕНИЯ ТРАНСПОРТА.</w:t>
      </w:r>
    </w:p>
    <w:p w:rsidR="00411968" w:rsidRPr="007F1183" w:rsidRDefault="00411968" w:rsidP="0041196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F1183">
        <w:rPr>
          <w:rFonts w:ascii="Times New Roman" w:hAnsi="Times New Roman" w:cs="Times New Roman"/>
          <w:b/>
          <w:color w:val="FF0000"/>
          <w:sz w:val="24"/>
          <w:szCs w:val="24"/>
        </w:rPr>
        <w:t>СОБЛЮДАЙТЕ ПРАВИЛА ДОРОЖНОГО ДВИЖЕНИЯ! БЕРЕГИТЕ СВОИХ ДЕТЕЙ!</w:t>
      </w:r>
    </w:p>
    <w:p w:rsidR="00FB31C0" w:rsidRPr="007F1183" w:rsidRDefault="00FB31C0" w:rsidP="00B514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343" w:rsidRDefault="007F1183" w:rsidP="007F11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6A95358">
            <wp:extent cx="1078865" cy="1426845"/>
            <wp:effectExtent l="0" t="0" r="698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343" w:rsidRDefault="007F1183" w:rsidP="00B514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BD06766" wp14:editId="751B84AD">
            <wp:extent cx="902335" cy="14268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343" w:rsidRDefault="00E13343" w:rsidP="00B514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343" w:rsidRDefault="00E13343" w:rsidP="00B514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343" w:rsidRPr="000851AA" w:rsidRDefault="00E13343" w:rsidP="00B51488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851AA">
        <w:rPr>
          <w:rFonts w:ascii="Times New Roman" w:hAnsi="Times New Roman" w:cs="Times New Roman"/>
          <w:b/>
          <w:color w:val="002060"/>
          <w:sz w:val="28"/>
          <w:szCs w:val="28"/>
        </w:rPr>
        <w:t>ПАМЯТКА ДЛЯ РОДИТЕЛЕЙ</w:t>
      </w:r>
    </w:p>
    <w:p w:rsidR="00E13343" w:rsidRPr="000851AA" w:rsidRDefault="00E13343" w:rsidP="00B51488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851AA">
        <w:rPr>
          <w:rFonts w:ascii="Times New Roman" w:hAnsi="Times New Roman" w:cs="Times New Roman"/>
          <w:b/>
          <w:color w:val="002060"/>
          <w:sz w:val="28"/>
          <w:szCs w:val="28"/>
        </w:rPr>
        <w:t>«ПРАВИЛА ПОВЕДЕНИЯ НА ОСТАНОВКЕ МАРШРУТНОГО ТРАНСПОРТА»</w:t>
      </w:r>
    </w:p>
    <w:p w:rsidR="00E13343" w:rsidRPr="000851AA" w:rsidRDefault="00E13343" w:rsidP="00E1334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851A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НЕ УСКОРЯЙТЕ </w:t>
      </w:r>
      <w:r w:rsidR="001B12C4" w:rsidRPr="000851AA">
        <w:rPr>
          <w:rFonts w:ascii="Times New Roman" w:hAnsi="Times New Roman" w:cs="Times New Roman"/>
          <w:b/>
          <w:color w:val="002060"/>
          <w:sz w:val="28"/>
          <w:szCs w:val="28"/>
        </w:rPr>
        <w:t>ШАГ И НЕ БЕГИТЕ ВМЕСТЕ С РЕБЕНКОМ НА ОСТАНОВКУ НУЖНОГО МАРШРУТНОГО ТАРАНСПОРТА.ОБЯСНИТЕ РЕБЕНКУ, ЧТО ЭТО ОПАСНО, ЛУЧШЕ ПОДОЖДАТЬ СЛЕДУЮЩИЙ АВТОБУС (ТРОЛЛЕЙБУС) И.Т.Д.</w:t>
      </w:r>
    </w:p>
    <w:p w:rsidR="001B12C4" w:rsidRPr="000851AA" w:rsidRDefault="001B12C4" w:rsidP="00E1334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851AA">
        <w:rPr>
          <w:rFonts w:ascii="Times New Roman" w:hAnsi="Times New Roman" w:cs="Times New Roman"/>
          <w:b/>
          <w:color w:val="002060"/>
          <w:sz w:val="28"/>
          <w:szCs w:val="28"/>
        </w:rPr>
        <w:t>НА ОСТАНОВКАХ МАРШРУТНОГО ТРАНСПОРТА ДЕРЖИТЕ РЕБЕНКА КРЕПКО ЗА РУКУ. НЕРЕДКИ СЛУЧАИ, КОГДА РЕБЕНОК ВЫРЫВАЕТСЯ И ВЫБЕГАЕТ НА ПРОЕЗЖУЮ ЧАСТЬ.</w:t>
      </w:r>
    </w:p>
    <w:p w:rsidR="001B12C4" w:rsidRPr="000851AA" w:rsidRDefault="001B12C4" w:rsidP="00E1334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851AA">
        <w:rPr>
          <w:rFonts w:ascii="Times New Roman" w:hAnsi="Times New Roman" w:cs="Times New Roman"/>
          <w:b/>
          <w:color w:val="002060"/>
          <w:sz w:val="28"/>
          <w:szCs w:val="28"/>
        </w:rPr>
        <w:t>ПЕРЕХОДИТЕ ПРОЕЗЖУЮ ЧАСТЬ ТОЛЬКО НА ПЕШЕХОДНЫХ ПЕРЕХОДАХ. НЕ ОБХОДИТЕ МАРШРУТНЫЙ ТРАНСПОРТ СПЕРЕДИ ИЛИ СЗАДИ. ЕСЛИ ПОБЛИЗОСТИ НЕТ ПЕШЕХОДНОГО ПЕРЕХОДА, ДОЖДИТЕСЬ, КОГДА ТРАНСПОРТ ОТЪЕДЕТ ПОДАЛЬШЕ, И ПЕРЕХОДИТЕ ДОРОГУ В ТОМ МЕСТЕ, ГДЕ ОНА ХОРОШО ПРОСМАТРИВАЕТСЯ В ОБЕ СТОРОНЫ.</w:t>
      </w:r>
    </w:p>
    <w:p w:rsidR="001B12C4" w:rsidRPr="000851AA" w:rsidRDefault="001B12C4" w:rsidP="00E1334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851AA">
        <w:rPr>
          <w:rFonts w:ascii="Times New Roman" w:hAnsi="Times New Roman" w:cs="Times New Roman"/>
          <w:b/>
          <w:color w:val="002060"/>
          <w:sz w:val="28"/>
          <w:szCs w:val="28"/>
        </w:rPr>
        <w:t>ПРИ ВЫСАДКЕ ИЗ АВТОБУСА, ТРОЛЛЕЙБУСА, ТРАМВАЯ, ТАКСИВЫХОДИТЕ ПЕРВЫМИ. В ПРОТИВНОМ СЛУЧАЕ РЕБЕНОК МОЖЕТ УПАСТЬ ИЛИ ВЫБЕЖАТЬ НА ПРОЕЗЖУЮ ЧАСТЬ ДОРОГИ.</w:t>
      </w:r>
    </w:p>
    <w:p w:rsidR="00E13343" w:rsidRDefault="000851AA" w:rsidP="000851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2738F3" w:rsidRDefault="000851AA" w:rsidP="00085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851AA" w:rsidRDefault="007F1183" w:rsidP="007F11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AC1F9A">
            <wp:extent cx="1892628" cy="1409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984" cy="1415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51AA" w:rsidRPr="007F1183" w:rsidRDefault="000851AA" w:rsidP="000851AA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3D5A92" wp14:editId="42C87964">
            <wp:extent cx="1447800" cy="1428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F1183">
        <w:rPr>
          <w:rFonts w:ascii="Times New Roman" w:hAnsi="Times New Roman" w:cs="Times New Roman"/>
          <w:color w:val="002060"/>
          <w:sz w:val="28"/>
          <w:szCs w:val="28"/>
        </w:rPr>
        <w:t>ПАМЯТКА ДЛЯ РОДИТЕЛЕЙ-ВОДИТЕЛЕЙ</w:t>
      </w:r>
    </w:p>
    <w:p w:rsidR="000851AA" w:rsidRPr="007F1183" w:rsidRDefault="000851AA" w:rsidP="000851AA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F1183">
        <w:rPr>
          <w:rFonts w:ascii="Times New Roman" w:hAnsi="Times New Roman" w:cs="Times New Roman"/>
          <w:color w:val="002060"/>
          <w:sz w:val="28"/>
          <w:szCs w:val="28"/>
        </w:rPr>
        <w:t>«ПРАВИЛА ПЕРЕВОЗКИ ДЕТЕЙ В АВТОМОБИЛЕ»</w:t>
      </w:r>
    </w:p>
    <w:p w:rsidR="000851AA" w:rsidRPr="007F1183" w:rsidRDefault="000851AA" w:rsidP="000851AA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7F1183">
        <w:rPr>
          <w:rFonts w:ascii="Times New Roman" w:hAnsi="Times New Roman" w:cs="Times New Roman"/>
          <w:color w:val="002060"/>
          <w:sz w:val="28"/>
          <w:szCs w:val="28"/>
        </w:rPr>
        <w:t>ВСЕГДА ПРИСТЕГИВАЙТЕСЬ РЕМНЯМИ БЕЗОПАСНОСТИ И ОБЪЯСНЯЙТЕ РЕБЕНКУ, ЗАЧЕМ ЭТО НУЖНО ДЕЛАТЬ. ЕСЛИ ЭТО ПРАВИЛО АВТОМАТИЧЕСКИ ВЫПОЛНЯЕТСЯ ВАМИ, ТО ОНО БУДЕТ СПОСОБСТВОВАТЬ ФОРМИРОВАНИЮ У РЕБЕНКА ПРИВЫЧКИ ПРИСТЕГИВАТЬСЯ РЕМНЕМ БЕЗОПАСНОСТИ. РЕМЕНЬ БЕЗОПАСНОСТИ ДЛЯ РЕБЕНКА ДОЛЖЕН ИМЕТЬ АДАПТЕР ПО ЕГО РОСТУ (ЧТОБЫ РЕМЕНЬ НЕ БЫЛ НА УРОВНЕ ШЕИ).</w:t>
      </w:r>
    </w:p>
    <w:p w:rsidR="000851AA" w:rsidRPr="007F1183" w:rsidRDefault="000851AA" w:rsidP="000851AA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7F1183">
        <w:rPr>
          <w:rFonts w:ascii="Times New Roman" w:hAnsi="Times New Roman" w:cs="Times New Roman"/>
          <w:color w:val="002060"/>
          <w:sz w:val="28"/>
          <w:szCs w:val="28"/>
        </w:rPr>
        <w:t>ДЕТИ ДО 12ЛЕТ ДОЛЖНЫ СИДЕТЬ В СПЕЦИАЛЬНОМ ДЕТСКОМ УДЕРЖИВАЮЩЕМ УСТРОЙСТВЕ (КРЕСЛЕ) ИЛИ ЗАНИМАТЬ САМЫЕ БЕЗОПАСНЫЕ МЕСТА В АВТОМОБИЛЕ: СЕРЕДИНУ И ПРАВУЮ ЧАСТЬ ЗАДНЕГО СИДЕНЬЯ.</w:t>
      </w:r>
    </w:p>
    <w:p w:rsidR="000851AA" w:rsidRPr="007F1183" w:rsidRDefault="000851AA" w:rsidP="000851AA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7F1183">
        <w:rPr>
          <w:rFonts w:ascii="Times New Roman" w:hAnsi="Times New Roman" w:cs="Times New Roman"/>
          <w:color w:val="002060"/>
          <w:sz w:val="28"/>
          <w:szCs w:val="28"/>
        </w:rPr>
        <w:t>УЧИТЕ РЕБЕНКА ПРАВИЛЬНОМУ ВЫХОДУ ИЗ АВТОМОБИЛЯ ЧЕРЕЗ ПРАВУЮ ДВЕРЬ, КОТОРАЯ НАХОДИТСЯ СО СТОРОНЫ ТРОТУАРА.</w:t>
      </w:r>
    </w:p>
    <w:p w:rsidR="000851AA" w:rsidRPr="000851AA" w:rsidRDefault="007F1183" w:rsidP="007F11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6A7FF4">
            <wp:extent cx="1914525" cy="1426845"/>
            <wp:effectExtent l="0" t="0" r="952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851AA" w:rsidRPr="000851AA" w:rsidSect="00D846F9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0E7B29"/>
    <w:multiLevelType w:val="hybridMultilevel"/>
    <w:tmpl w:val="F5E03FF2"/>
    <w:lvl w:ilvl="0" w:tplc="4B4E41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EA"/>
    <w:rsid w:val="000851AA"/>
    <w:rsid w:val="00134D88"/>
    <w:rsid w:val="001B12C4"/>
    <w:rsid w:val="002738F3"/>
    <w:rsid w:val="00411968"/>
    <w:rsid w:val="00796DEA"/>
    <w:rsid w:val="007F1183"/>
    <w:rsid w:val="00B51488"/>
    <w:rsid w:val="00BA3735"/>
    <w:rsid w:val="00D846F9"/>
    <w:rsid w:val="00E13343"/>
    <w:rsid w:val="00FB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AE4034-6612-4B30-8FA5-807FA2E45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791AE-1807-45FA-810E-8E65F3D5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4-05-19T04:01:00Z</dcterms:created>
  <dcterms:modified xsi:type="dcterms:W3CDTF">2014-05-20T00:41:00Z</dcterms:modified>
</cp:coreProperties>
</file>